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46BBB1C8" w:rsidR="009B6D03" w:rsidRDefault="00F15430" w:rsidP="00AD6604">
      <w:pPr>
        <w:pStyle w:val="ConsPlusNonformat"/>
        <w:jc w:val="center"/>
      </w:pPr>
      <w:r>
        <w:t>за</w:t>
      </w:r>
      <w:r w:rsidR="0008334A" w:rsidRPr="007E006C">
        <w:t xml:space="preserve"> </w:t>
      </w:r>
      <w:r w:rsidR="00E84248">
        <w:t>декабрь</w:t>
      </w:r>
      <w:r w:rsidR="00295ED5">
        <w:t xml:space="preserve"> </w:t>
      </w:r>
      <w:r>
        <w:t>20</w:t>
      </w:r>
      <w:r w:rsidR="00287A58">
        <w:t>20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7D1B7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656DA7F1" w:rsidR="001C33B7" w:rsidRPr="004305C2" w:rsidRDefault="00FD19D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4FABACEB" w:rsidR="001C33B7" w:rsidRPr="004305C2" w:rsidRDefault="00FD19D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08158413" w:rsidR="001C33B7" w:rsidRPr="004305C2" w:rsidRDefault="00FD19D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3C787211" w:rsidR="001C33B7" w:rsidRPr="004305C2" w:rsidRDefault="00FD19D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73BCD39C" w:rsidR="001C33B7" w:rsidRPr="004305C2" w:rsidRDefault="00FD19D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2E0EF4EB" w:rsidR="001C33B7" w:rsidRPr="004305C2" w:rsidRDefault="00FD19D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0ED6AEEB" w:rsidR="001C33B7" w:rsidRPr="004305C2" w:rsidRDefault="00FD19D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5D013527" w:rsidR="001C33B7" w:rsidRPr="004305C2" w:rsidRDefault="00FD19D8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DF43" w14:textId="2C68A4A0" w:rsidR="001C33B7" w:rsidRPr="004305C2" w:rsidRDefault="00FD19D8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EED3" w14:textId="7742E45D" w:rsidR="001C33B7" w:rsidRPr="004305C2" w:rsidRDefault="00FD19D8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6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D431" w14:textId="15EF8B6B" w:rsidR="001C33B7" w:rsidRPr="007D1B70" w:rsidRDefault="00FD19D8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36D7" w14:textId="20AC12FA" w:rsidR="001C33B7" w:rsidRPr="007D1B70" w:rsidRDefault="00FD19D8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71</w:t>
            </w:r>
          </w:p>
        </w:tc>
      </w:tr>
      <w:tr w:rsidR="00FD19D8" w14:paraId="5B65E133" w14:textId="77777777" w:rsidTr="007D1B7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FD19D8" w:rsidRPr="001C33B7" w:rsidRDefault="00FD19D8" w:rsidP="00FD19D8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FD19D8" w:rsidRPr="001C33B7" w:rsidRDefault="00FD19D8" w:rsidP="00FD19D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FD19D8" w:rsidRPr="001C33B7" w:rsidRDefault="00FD19D8" w:rsidP="00FD19D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FD19D8" w:rsidRPr="001C33B7" w:rsidRDefault="00FD19D8" w:rsidP="00FD19D8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109807FE" w:rsidR="00FD19D8" w:rsidRPr="004305C2" w:rsidRDefault="00FD19D8" w:rsidP="00FD19D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33774263" w:rsidR="00FD19D8" w:rsidRPr="004305C2" w:rsidRDefault="00FD19D8" w:rsidP="00FD19D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013AA2C4" w:rsidR="00FD19D8" w:rsidRPr="004305C2" w:rsidRDefault="00FD19D8" w:rsidP="00FD19D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4182E1AA" w:rsidR="00FD19D8" w:rsidRPr="004305C2" w:rsidRDefault="00FD19D8" w:rsidP="00FD19D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551813E5" w:rsidR="00FD19D8" w:rsidRPr="004305C2" w:rsidRDefault="00FD19D8" w:rsidP="00FD19D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17C01508" w:rsidR="00FD19D8" w:rsidRPr="004305C2" w:rsidRDefault="00FD19D8" w:rsidP="00FD19D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3EF38968" w:rsidR="00FD19D8" w:rsidRPr="004305C2" w:rsidRDefault="00FD19D8" w:rsidP="00FD19D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1FEB28C9" w:rsidR="00FD19D8" w:rsidRPr="004305C2" w:rsidRDefault="00FD19D8" w:rsidP="00FD19D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02C9" w14:textId="1B885DDF" w:rsidR="00FD19D8" w:rsidRPr="004305C2" w:rsidRDefault="00FD19D8" w:rsidP="00FD19D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DA1F" w14:textId="5985E5FD" w:rsidR="00FD19D8" w:rsidRPr="004305C2" w:rsidRDefault="00FD19D8" w:rsidP="00FD19D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BB71" w14:textId="00D4FAAC" w:rsidR="00FD19D8" w:rsidRPr="007D1B70" w:rsidRDefault="00FD19D8" w:rsidP="00FD19D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B245" w14:textId="05A15135" w:rsidR="00FD19D8" w:rsidRPr="007D1B70" w:rsidRDefault="00FD19D8" w:rsidP="00FD19D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417F" w14:paraId="1802E5E8" w14:textId="77777777" w:rsidTr="007D1B7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D1417F" w:rsidRPr="001C33B7" w:rsidRDefault="00D1417F" w:rsidP="00D1417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74FCA51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1B5729F8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79F1E03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4F34797F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2B25E85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684FE87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5C96DFC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23146D87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27CD" w14:textId="61BA9468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8AF5" w14:textId="4DDC34BE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CEA4" w14:textId="38C940E6" w:rsidR="00D1417F" w:rsidRPr="004305C2" w:rsidRDefault="005C1101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4A29" w14:textId="2B66A47E" w:rsidR="00D1417F" w:rsidRPr="004305C2" w:rsidRDefault="005C1101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8</w:t>
            </w:r>
          </w:p>
        </w:tc>
      </w:tr>
      <w:tr w:rsidR="00D1417F" w14:paraId="59FB843A" w14:textId="77777777" w:rsidTr="007D1B7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D1417F" w:rsidRPr="001C33B7" w:rsidRDefault="00D1417F" w:rsidP="00D1417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155428C0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58AC0B0A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5B306EC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6C17851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5D599C4B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51CDDA7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6142CC50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5AA50508" w:rsidR="00D1417F" w:rsidRPr="005C19A7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7914" w14:textId="07BEFA4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C604" w14:textId="4494E8C9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4172" w14:textId="1FB3432F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A2E3" w14:textId="3B25259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417F" w14:paraId="21EC0671" w14:textId="77777777" w:rsidTr="00BE0F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D1417F" w:rsidRPr="001C33B7" w:rsidRDefault="00D1417F" w:rsidP="00D1417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D1417F" w:rsidRPr="001C33B7" w:rsidRDefault="00D1417F" w:rsidP="00D1417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91D" w14:textId="52D66284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668" w14:textId="058E5413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873" w14:textId="403C0284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75B" w14:textId="593962D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743" w14:textId="09918044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9B6" w14:textId="2DF25FF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A0B" w14:textId="465911A0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CD0" w14:textId="6206011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1DB" w14:textId="1B659525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488" w14:textId="23177D97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DC6" w14:textId="5739D8D4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6540" w14:textId="6140281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417F" w14:paraId="0BFE28A4" w14:textId="77777777" w:rsidTr="00BE0F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D1417F" w:rsidRPr="001C33B7" w:rsidRDefault="00D1417F" w:rsidP="00D1417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7D2" w14:textId="754EC37C" w:rsidR="00D1417F" w:rsidRPr="00543E5C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37E" w14:textId="69AE50A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1AC" w14:textId="5F59D49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192" w14:textId="143D733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659" w14:textId="147A7820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9E6" w14:textId="395F275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FCF" w14:textId="1275D60E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4F8" w14:textId="4DA1A490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D7B" w14:textId="4D32FB1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B27" w14:textId="37D82FFF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71E" w14:textId="7858CEDD" w:rsidR="00D1417F" w:rsidRPr="004305C2" w:rsidRDefault="00FD19D8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3B1" w14:textId="6D004982" w:rsidR="00D1417F" w:rsidRPr="004305C2" w:rsidRDefault="00FD19D8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69</w:t>
            </w:r>
          </w:p>
        </w:tc>
      </w:tr>
      <w:tr w:rsidR="00D1417F" w14:paraId="35FDCDE8" w14:textId="77777777" w:rsidTr="00BE0F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D1417F" w:rsidRPr="001C33B7" w:rsidRDefault="00D1417F" w:rsidP="00D1417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D1417F" w:rsidRPr="001C33B7" w:rsidRDefault="00D1417F" w:rsidP="00D1417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B77" w14:textId="3E27AD01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1D2" w14:textId="1324C5A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301" w14:textId="04BF3352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EEC" w14:textId="3620853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A3D" w14:textId="18A454B2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371" w14:textId="7351FAD7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B480" w14:textId="2B110391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328" w14:textId="46C2961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B83" w14:textId="32049D9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C3B" w14:textId="761F5EC8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D3C1" w14:textId="2C841B30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5160" w14:textId="6313D614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417F" w14:paraId="6AF0D6B9" w14:textId="77777777" w:rsidTr="00BE0F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D1417F" w:rsidRPr="001C33B7" w:rsidRDefault="00D1417F" w:rsidP="00D1417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1F9" w14:textId="0B08AEB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B88" w14:textId="67232FBE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496" w14:textId="4BEB6BA2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2B7" w14:textId="218CF700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040" w14:textId="37EC89FA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2D1" w14:textId="08760089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E0E" w14:textId="31FF2A8A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66A" w14:textId="250FAE6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DB7" w14:textId="65A256B8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D0A" w14:textId="1FE5BE9E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E04" w14:textId="4BCE6AD8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A0EF" w14:textId="48E5CA31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417F" w14:paraId="3B4FA2E1" w14:textId="77777777" w:rsidTr="00BE0F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D1417F" w:rsidRPr="001C33B7" w:rsidRDefault="00D1417F" w:rsidP="00D1417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5F1" w14:textId="393E5105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045" w14:textId="328A9EF5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6DD" w14:textId="0B00D8BA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749" w14:textId="3A870221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DAE" w14:textId="68698C6B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4F6" w14:textId="343CDC4F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41F" w14:textId="1DDC8AB5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28A" w14:textId="30C20A9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37A" w14:textId="1F1CE540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3C3" w14:textId="32938A0A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4E0" w14:textId="6123678A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FAEF" w14:textId="26480508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417F" w14:paraId="4A564331" w14:textId="77777777" w:rsidTr="00BE0FDA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9E1" w14:textId="26B6F02E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80A" w14:textId="33F5CCF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687" w14:textId="77C4D70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C4A" w14:textId="557A0354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528" w14:textId="44DE9AF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F2" w14:textId="2AEC9DD9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82B" w14:textId="527061A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EBD" w14:textId="3C600D81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878" w14:textId="4BF2D7AB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2B9" w14:textId="3E4891B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6B6" w14:textId="010BD89B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6659" w14:textId="3E8156B9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417F" w14:paraId="33F2DB28" w14:textId="77777777" w:rsidTr="00BE0F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26B" w14:textId="5328D380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657" w14:textId="02E8DBB1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EC9" w14:textId="3A40C422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D11" w14:textId="61B113F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9EC" w14:textId="61588DE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DEB" w14:textId="1D48AB37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2BF" w14:textId="07DD1DB9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553" w14:textId="48C9F349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61F" w14:textId="06871063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C59" w14:textId="068C69C7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168" w14:textId="53C2B987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D561" w14:textId="70545FC2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417F" w14:paraId="4402C4DA" w14:textId="77777777" w:rsidTr="00BE0F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D1417F" w:rsidRPr="001C33B7" w:rsidRDefault="00D1417F" w:rsidP="00D1417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CE2" w14:textId="6046B794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213" w14:textId="6FEA8F02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0AE" w14:textId="147D318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B85" w14:textId="21E2780A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BA9" w14:textId="0823E99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AAA" w14:textId="64C5AE35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569" w14:textId="0EB90B5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4F8" w14:textId="6BF595A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DEF" w14:textId="477BCBB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5F" w14:textId="7343ECFF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277" w14:textId="0FE7DC97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24E8" w14:textId="4D063A5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417F" w14:paraId="0EB7AD22" w14:textId="77777777" w:rsidTr="00BE0F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541" w14:textId="13FDA00E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650" w14:textId="02F8D8E7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3E2" w14:textId="1FA5B95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9CD" w14:textId="33C4D50B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B52" w14:textId="212DD094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E6E" w14:textId="75A77F7A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C54" w14:textId="35D250A0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F76" w14:textId="606BD3C7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FE7" w14:textId="23A86857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92F" w14:textId="0EB78C6D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8DE" w14:textId="3292FBA1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C97E" w14:textId="4BCC14A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1417F" w14:paraId="556884E2" w14:textId="77777777" w:rsidTr="00BE0F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D1417F" w:rsidRPr="001C33B7" w:rsidRDefault="00D1417F" w:rsidP="00D1417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DEF" w14:textId="03F1F329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EC1" w14:textId="6F40F0E1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F5E" w14:textId="2965DA01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709" w14:textId="4369325A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5D2" w14:textId="35BD864E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54D" w14:textId="42D62F7C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6E8" w14:textId="2DE87706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D9D" w14:textId="4A2AE5E3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1F" w14:textId="6AC224F5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57" w14:textId="3510AFA2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AD8" w14:textId="5C2EB184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7AF3" w14:textId="065D02BA" w:rsidR="00D1417F" w:rsidRPr="004305C2" w:rsidRDefault="00D1417F" w:rsidP="00D1417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10C67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C10C67" w:rsidRPr="001C33B7" w:rsidRDefault="00C10C67" w:rsidP="00C10C67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C10C67" w:rsidRPr="001C33B7" w:rsidRDefault="00C10C67" w:rsidP="00C10C67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0F4BB634" w:rsidR="00C10C67" w:rsidRPr="004305C2" w:rsidRDefault="00BA7CE5" w:rsidP="00AC7F6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49CC6D33" w:rsidR="00C10C67" w:rsidRPr="004305C2" w:rsidRDefault="00BA7CE5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428607EE" w:rsidR="00C10C67" w:rsidRPr="004305C2" w:rsidRDefault="00BA7CE5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2AEB1D77" w:rsidR="00C10C67" w:rsidRPr="004305C2" w:rsidRDefault="00BA7CE5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18D61634" w:rsidR="00C10C67" w:rsidRPr="004305C2" w:rsidRDefault="00BA7CE5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681E96AA" w:rsidR="00C10C67" w:rsidRPr="004305C2" w:rsidRDefault="00BA7CE5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7886E66C" w:rsidR="00C10C67" w:rsidRPr="004305C2" w:rsidRDefault="00BA7CE5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6A42C84D" w:rsidR="00C10C67" w:rsidRPr="004305C2" w:rsidRDefault="00BA7CE5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622303A3" w:rsidR="00C10C67" w:rsidRPr="004305C2" w:rsidRDefault="00BA7CE5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050AF915" w:rsidR="00C10C67" w:rsidRPr="004305C2" w:rsidRDefault="00BA7CE5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6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21F98248" w:rsidR="00C10C67" w:rsidRPr="004305C2" w:rsidRDefault="00BA7CE5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582C1198" w:rsidR="00C10C67" w:rsidRPr="004305C2" w:rsidRDefault="00BA7CE5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,18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26B75"/>
    <w:rsid w:val="0008334A"/>
    <w:rsid w:val="00084D4A"/>
    <w:rsid w:val="000D0A71"/>
    <w:rsid w:val="000D1BBC"/>
    <w:rsid w:val="000F24B1"/>
    <w:rsid w:val="001447C9"/>
    <w:rsid w:val="001643FA"/>
    <w:rsid w:val="00193F19"/>
    <w:rsid w:val="001B75BC"/>
    <w:rsid w:val="001C33B7"/>
    <w:rsid w:val="00287A58"/>
    <w:rsid w:val="00295ED5"/>
    <w:rsid w:val="002C643E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87434"/>
    <w:rsid w:val="00543E5C"/>
    <w:rsid w:val="005A10BE"/>
    <w:rsid w:val="005C1101"/>
    <w:rsid w:val="005C19A7"/>
    <w:rsid w:val="006023A9"/>
    <w:rsid w:val="00602BC3"/>
    <w:rsid w:val="00654205"/>
    <w:rsid w:val="00656A0C"/>
    <w:rsid w:val="00661A00"/>
    <w:rsid w:val="007B24B0"/>
    <w:rsid w:val="007D1B70"/>
    <w:rsid w:val="007E006C"/>
    <w:rsid w:val="00885B6D"/>
    <w:rsid w:val="00907A57"/>
    <w:rsid w:val="009A5CE5"/>
    <w:rsid w:val="009B6D03"/>
    <w:rsid w:val="00A403C0"/>
    <w:rsid w:val="00AC7F61"/>
    <w:rsid w:val="00AD385A"/>
    <w:rsid w:val="00AD6604"/>
    <w:rsid w:val="00B677CB"/>
    <w:rsid w:val="00B67938"/>
    <w:rsid w:val="00BA7CE5"/>
    <w:rsid w:val="00C10C67"/>
    <w:rsid w:val="00C23249"/>
    <w:rsid w:val="00C57718"/>
    <w:rsid w:val="00C6385F"/>
    <w:rsid w:val="00C71E13"/>
    <w:rsid w:val="00C970A1"/>
    <w:rsid w:val="00CF0A63"/>
    <w:rsid w:val="00D1417F"/>
    <w:rsid w:val="00D56834"/>
    <w:rsid w:val="00DA1099"/>
    <w:rsid w:val="00E001B8"/>
    <w:rsid w:val="00E84248"/>
    <w:rsid w:val="00E90B35"/>
    <w:rsid w:val="00EB1BB8"/>
    <w:rsid w:val="00F15430"/>
    <w:rsid w:val="00F22207"/>
    <w:rsid w:val="00F32395"/>
    <w:rsid w:val="00F97B26"/>
    <w:rsid w:val="00FB4ED9"/>
    <w:rsid w:val="00FD19D8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B6B1-CF54-4B01-8F75-BB4EE0B5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45</cp:revision>
  <cp:lastPrinted>2019-02-08T07:53:00Z</cp:lastPrinted>
  <dcterms:created xsi:type="dcterms:W3CDTF">2019-04-29T05:08:00Z</dcterms:created>
  <dcterms:modified xsi:type="dcterms:W3CDTF">2020-12-24T09:40:00Z</dcterms:modified>
</cp:coreProperties>
</file>